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E55E22" w:rsidRPr="00692B5C" w14:paraId="4D6A475F" w14:textId="77777777" w:rsidTr="00432652">
        <w:trPr>
          <w:trHeight w:val="438"/>
        </w:trPr>
        <w:tc>
          <w:tcPr>
            <w:tcW w:w="1728" w:type="dxa"/>
          </w:tcPr>
          <w:p w14:paraId="7A2CD3A5" w14:textId="4B8E44D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5-27T10:57:00Z">
              <w:r w:rsidR="00F00612" w:rsidRPr="00C12BFC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0:00Z">
              <w:r w:rsidR="007D5F3C" w:rsidRPr="00C12BFC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5-27T10:57:00Z">
              <w:r w:rsidRPr="009E3C96" w:rsidDel="00F00612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31239612" w14:textId="2A82D9F0" w:rsidR="00E55E22" w:rsidRPr="00C12BF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12BF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3" w:author="Trevonte Wigfall" w:date="2021-12-05T16:04:00Z">
              <w:r w:rsidRPr="00C12BFC" w:rsidDel="00067A4A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4" w:author="Wigfall, Trevonte" w:date="2021-05-27T10:56:00Z">
              <w:del w:id="5" w:author="Trevonte Wigfall" w:date="2021-12-05T16:04:00Z">
                <w:r w:rsidR="00F00612" w:rsidRPr="00C12BFC" w:rsidDel="00067A4A">
                  <w:rPr>
                    <w:rFonts w:ascii="Garamond" w:hAnsi="Garamond"/>
                    <w:b/>
                    <w:sz w:val="24"/>
                    <w:szCs w:val="24"/>
                  </w:rPr>
                  <w:delText>1</w:delText>
                </w:r>
              </w:del>
            </w:ins>
            <w:ins w:id="6" w:author="Trevonte Wigfall" w:date="2021-12-05T16:04:00Z">
              <w:r w:rsidR="00067A4A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7" w:author="Wigfall, Trevonte" w:date="2021-06-20T23:20:00Z">
              <w:r w:rsidR="007D5F3C" w:rsidRPr="00C12BFC"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8" w:author="Wigfall, Trevonte" w:date="2021-05-27T10:56:00Z">
              <w:r w:rsidRPr="00C12BFC" w:rsidDel="00F00612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501D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9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43E317AC" w14:textId="77777777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9"/>
        <w:tc>
          <w:tcPr>
            <w:tcW w:w="2232" w:type="dxa"/>
          </w:tcPr>
          <w:p w14:paraId="10BB08F8" w14:textId="10F6E4C5" w:rsidR="00E55E22" w:rsidRPr="00692B5C" w:rsidRDefault="00E55E22" w:rsidP="00E55E2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BCXT07</w:t>
            </w:r>
            <w:r w:rsidRPr="00692B5C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0DFAE634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DAB6C7B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7E50A29C" w14:textId="77777777" w:rsidTr="2C70F91F">
        <w:tc>
          <w:tcPr>
            <w:tcW w:w="5000" w:type="pct"/>
            <w:gridSpan w:val="9"/>
            <w:shd w:val="clear" w:color="auto" w:fill="E6E6E6"/>
          </w:tcPr>
          <w:p w14:paraId="306E660E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692B5C" w14:paraId="2E24DDF4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9BD54E3" w14:textId="128F8743" w:rsidR="00E206D0" w:rsidRPr="00692B5C" w:rsidRDefault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0" w:author="Wigfall, Trevonte" w:date="2021-07-06T17:29:00Z"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8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IC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30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UIAPP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02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TPPUI), </w:delText>
              </w:r>
              <w:r w:rsidR="008B27F7" w:rsidRP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7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Reporting), </w:delText>
              </w:r>
              <w:r w:rsidR="008B27F7"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>VA33TWVCXT326</w:delText>
              </w:r>
              <w:r w:rsidDel="00626115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(C3)</w:delText>
              </w:r>
            </w:del>
          </w:p>
        </w:tc>
      </w:tr>
      <w:tr w:rsidR="00D43747" w:rsidRPr="00692B5C" w14:paraId="41548FE6" w14:textId="77777777" w:rsidTr="2C70F91F">
        <w:tc>
          <w:tcPr>
            <w:tcW w:w="5000" w:type="pct"/>
            <w:gridSpan w:val="9"/>
            <w:shd w:val="clear" w:color="auto" w:fill="E6E6E6"/>
          </w:tcPr>
          <w:p w14:paraId="3F89B173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B91FF9" w:rsidRPr="00692B5C" w14:paraId="0C167D0F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6DD2FC6" w14:textId="77777777" w:rsidR="00E55E22" w:rsidRPr="00DB1E32" w:rsidRDefault="00E55E22" w:rsidP="00E55E2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6E7E7C2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056D80A5" w14:textId="77777777" w:rsidR="00E55E22" w:rsidRPr="00DB1E32" w:rsidRDefault="00E55E22" w:rsidP="00E55E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66F51A" w14:textId="77777777" w:rsidR="00514AF2" w:rsidRPr="00514AF2" w:rsidRDefault="00514AF2" w:rsidP="00514AF2">
            <w:pPr>
              <w:rPr>
                <w:ins w:id="11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  <w:rPrChange w:id="12" w:author="Wigfall, Trevonte" w:date="2021-07-01T13:20:00Z">
                  <w:rPr>
                    <w:ins w:id="13" w:author="Wigfall, Trevonte" w:date="2021-07-01T13:20:00Z"/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ins w:id="14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5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2. </w:t>
              </w:r>
              <w:del w:id="16" w:author="Trevonte Wigfall" w:date="2021-12-05T16:04:00Z">
                <w:r w:rsidRPr="00514AF2" w:rsidDel="00067A4A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17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18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 and file:</w:t>
              </w:r>
            </w:ins>
          </w:p>
          <w:p w14:paraId="148E7C0B" w14:textId="77777777" w:rsidR="00514AF2" w:rsidRPr="00514AF2" w:rsidRDefault="00514AF2" w:rsidP="00514AF2">
            <w:pPr>
              <w:rPr>
                <w:ins w:id="19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</w:p>
          <w:p w14:paraId="54ECEE51" w14:textId="1AD0D7A4" w:rsidR="00E55E22" w:rsidRPr="00067A4A" w:rsidDel="00514AF2" w:rsidRDefault="00514AF2" w:rsidP="00514AF2">
            <w:pPr>
              <w:rPr>
                <w:del w:id="20" w:author="Wigfall, Trevonte" w:date="2021-07-01T13:20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21" w:author="Wigfall, Trevonte" w:date="2021-07-01T13:20:00Z">
              <w:r w:rsidRPr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2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t xml:space="preserve">13-19. </w:t>
              </w:r>
              <w:del w:id="23" w:author="Trevonte Wigfall" w:date="2021-12-05T16:04:00Z">
                <w:r w:rsidRPr="00514AF2" w:rsidDel="00067A4A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  <w:rPrChange w:id="24" w:author="Wigfall, Trevonte" w:date="2021-07-01T13:20:00Z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rPrChange>
                  </w:rPr>
                  <w:delText>Use SNOW-44414</w:delText>
                </w:r>
              </w:del>
            </w:ins>
            <w:del w:id="25" w:author="Wigfall, Trevonte" w:date="2021-07-01T13:20:00Z"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6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51414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7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>1</w:delText>
              </w:r>
              <w:r w:rsidR="00E55E22" w:rsidRPr="00514AF2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  <w:rPrChange w:id="28" w:author="Wigfall, Trevonte" w:date="2021-07-01T13:20:00Z">
                    <w:rPr>
                      <w:rFonts w:asciiTheme="minorHAnsi" w:hAnsiTheme="minorHAnsi" w:cstheme="minorHAnsi"/>
                      <w:sz w:val="24"/>
                      <w:szCs w:val="24"/>
                    </w:rPr>
                  </w:rPrChange>
                </w:rPr>
                <w:delText xml:space="preserve">. Use </w:delText>
              </w:r>
            </w:del>
            <w:del w:id="29" w:author="Wigfall, Trevonte" w:date="2021-06-29T14:29:00Z">
              <w:r w:rsidR="00E55E22" w:rsidRPr="00067A4A" w:rsidDel="00A7257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 xml:space="preserve">SNOW-43839 </w:delText>
              </w:r>
            </w:del>
            <w:del w:id="30" w:author="Wigfall, Trevonte" w:date="2021-07-01T13:20:00Z">
              <w:r w:rsidR="00E55E22" w:rsidRPr="00067A4A" w:rsidDel="00514AF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delText>and file:</w:delText>
              </w:r>
            </w:del>
          </w:p>
          <w:p w14:paraId="207F71FE" w14:textId="12BD22DE" w:rsidR="00E55E22" w:rsidRPr="008F5FE5" w:rsidDel="00514AF2" w:rsidRDefault="00E55E22" w:rsidP="00E55E22">
            <w:pPr>
              <w:rPr>
                <w:del w:id="31" w:author="Wigfall, Trevonte" w:date="2021-07-01T13:20:00Z"/>
                <w:rFonts w:asciiTheme="minorHAnsi" w:hAnsiTheme="minorHAnsi" w:cstheme="minorHAnsi"/>
                <w:b/>
                <w:sz w:val="24"/>
                <w:szCs w:val="24"/>
              </w:rPr>
            </w:pPr>
            <w:del w:id="32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5444EB93" w14:textId="7A585DF2" w:rsidR="00E55E22" w:rsidRPr="00433686" w:rsidDel="00514AF2" w:rsidRDefault="00E55E22" w:rsidP="00E55E22">
            <w:pPr>
              <w:rPr>
                <w:del w:id="33" w:author="Wigfall, Trevonte" w:date="2021-07-01T13:20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34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514AF2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730E391F" w14:textId="78E5A2FD" w:rsidR="00E55E22" w:rsidRPr="00DB1E32" w:rsidDel="00514AF2" w:rsidRDefault="00E55E22" w:rsidP="00E55E22">
            <w:pPr>
              <w:rPr>
                <w:del w:id="35" w:author="Wigfall, Trevonte" w:date="2021-07-01T13:20:00Z"/>
                <w:rFonts w:asciiTheme="minorHAnsi" w:hAnsiTheme="minorHAnsi" w:cstheme="minorHAnsi"/>
                <w:sz w:val="24"/>
                <w:szCs w:val="24"/>
              </w:rPr>
            </w:pPr>
            <w:del w:id="36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5A39BBE3" w14:textId="43D82742" w:rsidR="00B91FF9" w:rsidRPr="00692B5C" w:rsidRDefault="00E55E22" w:rsidP="00E55E22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del w:id="37" w:author="Wigfall, Trevonte" w:date="2021-07-01T13:20:00Z"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</w:delText>
              </w:r>
              <w:r w:rsidR="00E11026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9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38" w:author="Wigfall, Trevonte" w:date="2021-07-01T00:24:00Z">
              <w:r w:rsidRPr="00C50366" w:rsidDel="00C50366">
                <w:rPr>
                  <w:rFonts w:asciiTheme="minorHAnsi" w:hAnsiTheme="minorHAnsi" w:cstheme="minorHAnsi"/>
                  <w:bCs/>
                  <w:sz w:val="24"/>
                  <w:szCs w:val="24"/>
                  <w:rPrChange w:id="39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40" w:author="Wigfall, Trevonte" w:date="2021-07-01T13:20:00Z">
              <w:r w:rsidRPr="00C50366" w:rsidDel="00514AF2">
                <w:rPr>
                  <w:rFonts w:asciiTheme="minorHAnsi" w:hAnsiTheme="minorHAnsi" w:cstheme="minorHAnsi"/>
                  <w:bCs/>
                  <w:sz w:val="24"/>
                  <w:szCs w:val="24"/>
                  <w:rPrChange w:id="41" w:author="Wigfall, Trevonte" w:date="2021-07-01T00:24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e</w:delText>
              </w:r>
              <w:r w:rsidRPr="00DB1E32" w:rsidDel="00514AF2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42" w:author="Wigfall, Trevonte" w:date="2021-06-29T14:29:00Z">
              <w:r w:rsidRPr="00C12BFC" w:rsidDel="00A72577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692B5C" w14:paraId="5686E822" w14:textId="77777777" w:rsidTr="2C70F91F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5A0DF2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43F3B814" w14:textId="77777777" w:rsidTr="2C70F91F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223DB03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5A474FB7" w14:textId="77777777" w:rsidTr="2C70F91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31C3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C5ABBB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3998C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64BB4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B203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6186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81CB3E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008117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4E697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692B5C" w14:paraId="2CC44D43" w14:textId="77777777" w:rsidTr="2C70F91F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C8F396" w14:textId="77777777" w:rsidR="00E206D0" w:rsidRPr="00692B5C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2A3D3EC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2EE618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18C7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7C33154D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9DA86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01656B" w14:textId="77777777" w:rsidR="00E206D0" w:rsidRPr="00692B5C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E111CF7" w14:textId="77777777" w:rsidR="00E206D0" w:rsidRPr="00692B5C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0D0B940D" w14:textId="77777777" w:rsidR="00E206D0" w:rsidRPr="00692B5C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4296792" w14:textId="77777777" w:rsidR="00E206D0" w:rsidRPr="00692B5C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2C6A0D" w14:textId="62BC4D60" w:rsidR="003A2DF8" w:rsidRDefault="001429BC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3" w:author="Wigfall, Trevonte" w:date="2021-05-27T10:58:00Z">
              <w:r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</w:delText>
              </w:r>
              <w:r w:rsidR="004412FC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4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  <w:p w14:paraId="157433BB" w14:textId="206308FA" w:rsidR="00625289" w:rsidRPr="00692B5C" w:rsidRDefault="00625289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ing at </w:t>
            </w:r>
            <w:r w:rsidR="001429BC">
              <w:rPr>
                <w:rFonts w:asciiTheme="minorHAnsi" w:hAnsiTheme="minorHAnsi"/>
                <w:b/>
                <w:sz w:val="22"/>
                <w:szCs w:val="22"/>
              </w:rPr>
              <w:t>3:00pm</w:t>
            </w:r>
          </w:p>
        </w:tc>
      </w:tr>
      <w:tr w:rsidR="001429BC" w:rsidRPr="00692B5C" w14:paraId="255E991A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E27B0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0061E4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CD465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530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62849C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37A4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5DDBFC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03C094" w14:textId="77777777" w:rsidR="001429BC" w:rsidRPr="00692B5C" w:rsidRDefault="00067A4A" w:rsidP="001429BC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3B5A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B1CD32" w14:textId="015DC8D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C916EB" w14:paraId="5CE9D28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EAFD9C" w14:textId="77777777" w:rsidR="001429BC" w:rsidRPr="00797257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4D5A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7123F5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D792A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F48A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C26645" w14:textId="77777777" w:rsidR="001429BC" w:rsidRPr="00797257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79725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9208B7" w14:textId="77777777" w:rsidR="001429BC" w:rsidRPr="00797257" w:rsidRDefault="00067A4A" w:rsidP="001429BC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1429BC" w:rsidRPr="0079725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768157" w14:textId="77777777" w:rsidR="001429BC" w:rsidRPr="00797257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797257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B01748" w14:textId="2BE89515" w:rsidR="001429BC" w:rsidRPr="008B27F7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4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121339B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EEC66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656B9A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D623B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F7E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33E3673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5E6D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EE186E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86F657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29D6B04F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5FB081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31DBD58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90D8CB" w14:textId="259686A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4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5E51EB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9F31C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1282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0BA30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CE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033F562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15C4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476843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3207E" w14:textId="77777777" w:rsidR="001429BC" w:rsidRPr="00692B5C" w:rsidRDefault="00067A4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62486C05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52EB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0BC688" w14:textId="57B16631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3640DE2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101652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99056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0C18D8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5DD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E39AC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73335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BBC16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17415D27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4B3B7C78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99C43A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2AB5B534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597CD09A" w14:textId="77777777" w:rsidR="001429BC" w:rsidRPr="00692B5C" w:rsidRDefault="00067A4A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DDBEF00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3461D779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CF2D8B6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42D0AB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50348F8" w14:textId="5D2E9A29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115746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B78278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C3994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651D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DEA5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49A864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29BB2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6ACE7A0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7CFD354" w14:textId="77777777" w:rsidR="001429BC" w:rsidRPr="00692B5C" w:rsidRDefault="00067A4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0562CB0E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617D55" w14:textId="77777777" w:rsidR="001429BC" w:rsidRPr="00692B5C" w:rsidRDefault="001429BC" w:rsidP="001429BC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DD584B" w14:textId="3DB543C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4157FF3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2EBF3C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209A9C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AA2C5" w14:textId="416E7F6E" w:rsidR="001429BC" w:rsidRPr="00976565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2143AA59" w14:textId="526DA9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329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A5F6F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4855AC" w14:textId="77777777" w:rsidR="001429BC" w:rsidRPr="00692B5C" w:rsidRDefault="00067A4A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6D98A12B" w14:textId="77777777" w:rsidR="001429BC" w:rsidRPr="00692B5C" w:rsidRDefault="001429BC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5A9F33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4C94D4" w14:textId="3FB2F16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5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06B6086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997CC1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1FF70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34DB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0520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5584BCB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382D650" w14:textId="77777777" w:rsidR="001429BC" w:rsidRPr="00692B5C" w:rsidRDefault="00067A4A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95CD9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2C5343" w14:textId="06A4D0BE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6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3D7B3E2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BC67AB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E1E27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7BAA74F" w14:textId="3BDC740A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47584" w14:textId="5BC260D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0EB149A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28DB7" w14:textId="7D7D25D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6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9E3725B" w14:textId="4522721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7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580B2DA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73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74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7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7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5A6F4D7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78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5A39C0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7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80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  <w:p w14:paraId="710B7F2B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1A951F" w14:textId="2C09FB5C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3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84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85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14DBAFD1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94A5FED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4EB5C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A0735A" w14:textId="3304410B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64020" w14:textId="401379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1761849" w14:textId="53FE70F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8EAB7E" w14:textId="452C6B9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55EE18" w14:textId="542902BB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96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AAF94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98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99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B4A2D">
              <w:rPr>
                <w:strike/>
                <w:rPrChange w:id="10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02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19BE915" w14:textId="77777777" w:rsidR="001429BC" w:rsidRPr="009B4A2D" w:rsidRDefault="001429BC" w:rsidP="001429BC">
            <w:pPr>
              <w:spacing w:after="200" w:line="276" w:lineRule="auto"/>
              <w:rPr>
                <w:strike/>
                <w:rPrChange w:id="103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0E8CF7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04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05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4549A6B7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8D9D63" w14:textId="1F3DA476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8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09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10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2EE5FBDC" w14:textId="77777777" w:rsidTr="2C70F91F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E15DC7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1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D748B2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CD7B7" w14:textId="4C416B15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3C46A" w14:textId="6592912E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1CBC557C" w14:textId="4631FD4F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2CE6" w14:textId="4E24CA49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1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4F2589" w14:textId="7471308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2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2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5FB22B" w14:textId="7686BDF9" w:rsidR="001429BC" w:rsidRPr="009B4A2D" w:rsidRDefault="00AA1D3E" w:rsidP="001429BC">
            <w:pPr>
              <w:rPr>
                <w:strike/>
                <w:rPrChange w:id="122" w:author="Wigfall, Trevonte" w:date="2021-06-02T09:56:00Z">
                  <w:rPr/>
                </w:rPrChange>
              </w:rPr>
            </w:pPr>
            <w:r w:rsidRPr="009B4A2D">
              <w:rPr>
                <w:strike/>
                <w:rPrChange w:id="123" w:author="Wigfall, Trevonte" w:date="2021-06-02T09:56:00Z">
                  <w:rPr/>
                </w:rPrChange>
              </w:rPr>
              <w:fldChar w:fldCharType="begin"/>
            </w:r>
            <w:r w:rsidRPr="009B4A2D">
              <w:rPr>
                <w:strike/>
                <w:rPrChange w:id="124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9B4A2D">
              <w:rPr>
                <w:strike/>
                <w:rPrChange w:id="12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7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42E2BA" w14:textId="2A32FCBC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2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00E1E0" w14:textId="612E715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3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1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32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33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337350AE" w14:textId="77777777" w:rsidTr="0087532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D46C71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7512542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0F38A2" w14:textId="6FF0C7CA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D7218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</w:p>
          <w:p w14:paraId="75FC68A7" w14:textId="77777777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7CBA5" w14:textId="017EB0CE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C783F" w14:textId="74517726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7DD3BD" w14:textId="7454D300" w:rsidR="001429BC" w:rsidRDefault="00067A4A" w:rsidP="001429BC">
            <w:hyperlink r:id="rId16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30E51C" w14:textId="752F8AE0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D228C7" w14:textId="3428F3E9" w:rsidR="001429BC" w:rsidRPr="0036555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31AB49AC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7805D2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63F29E8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E0ED75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C7432" w14:textId="77777777" w:rsidR="001429BC" w:rsidRPr="001234D7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1037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1037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F21AA32" w14:textId="1866076B" w:rsidR="001429BC" w:rsidRPr="001037B7" w:rsidRDefault="001429BC" w:rsidP="001429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B6C34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EAA49" w14:textId="77777777" w:rsidR="001429BC" w:rsidRPr="00471AC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71AC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1A0B46" w14:textId="77777777" w:rsidR="001429BC" w:rsidRPr="00471ACC" w:rsidRDefault="00067A4A" w:rsidP="001429BC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1429BC" w:rsidRPr="00471AC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3B7B4B86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F075B7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471ACC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3A0FF5F2" w14:textId="77777777" w:rsidR="001429BC" w:rsidRPr="00471AC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997BD9" w14:textId="0DCC34F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B7999A1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0FCBB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D07B7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20188A" w14:textId="5033B1BE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6B2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692B5C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</w:t>
            </w:r>
            <w:r w:rsidRPr="00C4013D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EXCEPT 03D and 07D</w:t>
            </w: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 </w:t>
            </w:r>
          </w:p>
          <w:p w14:paraId="165A21EE" w14:textId="4F76F23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458FE" w14:textId="2137E0B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66BE38" w14:textId="77B5463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53957C" w14:textId="77777777" w:rsidR="001429BC" w:rsidRPr="00692B5C" w:rsidRDefault="00067A4A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hyperlink r:id="rId18" w:history="1"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Import custom rules</w:t>
              </w:r>
            </w:hyperlink>
          </w:p>
          <w:p w14:paraId="039C6228" w14:textId="77777777" w:rsidR="001429BC" w:rsidRDefault="001429BC" w:rsidP="001429BC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5D05" w14:textId="219A5FEF" w:rsidR="001429BC" w:rsidRPr="00692B5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F33D0B" w14:textId="5BD75D18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3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13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B6416E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DFB17FA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4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4D3C79D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B9D73D4" w14:textId="0196BF86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3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594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4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5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7D except Reporting</w:t>
            </w:r>
          </w:p>
          <w:p w14:paraId="727162C8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4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77989" w14:textId="5F6C2ACE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4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2E3F62" w14:textId="53B31310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4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5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EF3677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52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53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B4A2D">
              <w:rPr>
                <w:strike/>
                <w:rPrChange w:id="15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A425870" w14:textId="77777777" w:rsidR="001429BC" w:rsidRPr="009B4A2D" w:rsidRDefault="001429BC" w:rsidP="001429BC">
            <w:pPr>
              <w:rPr>
                <w:strike/>
                <w:rPrChange w:id="157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92B0D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5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3E47963F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60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5BCA13" w14:textId="627A8F95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6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2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63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64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3C38D4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050E56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6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103AC6A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4FA6109" w14:textId="5436CB6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7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8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959EF" w14:textId="566EBCB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69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7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DA1F" w14:textId="318481B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72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CF39" w14:textId="43711B14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73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74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528A0AF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176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177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B4A2D">
              <w:rPr>
                <w:strike/>
                <w:rPrChange w:id="178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9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80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2A99021" w14:textId="77777777" w:rsidR="001429BC" w:rsidRPr="009B4A2D" w:rsidRDefault="001429BC" w:rsidP="001429BC">
            <w:pPr>
              <w:rPr>
                <w:strike/>
                <w:rPrChange w:id="181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95248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2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E0B1456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84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A17F29E" w14:textId="2FAB0DCD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85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6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187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188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1F2889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C98C03" w14:textId="77777777" w:rsidR="001429BC" w:rsidRPr="009B4A2D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8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80D1705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0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939030B" w14:textId="5DE88681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1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2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CE5EB" w14:textId="7149C324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93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94" w:author="Wigfall, Trevonte" w:date="2021-06-02T09:56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 (where C3 applies):</w:t>
            </w:r>
            <w:r w:rsidRPr="009B4A2D">
              <w:rPr>
                <w:rFonts w:asciiTheme="minorHAnsi" w:hAnsiTheme="minorHAnsi"/>
                <w:smallCaps/>
                <w:strike/>
                <w:sz w:val="22"/>
                <w:szCs w:val="22"/>
                <w:rPrChange w:id="195" w:author="Wigfall, Trevonte" w:date="2021-06-02T09:5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 </w:t>
            </w:r>
          </w:p>
          <w:p w14:paraId="0B3689F3" w14:textId="77777777" w:rsidR="001429BC" w:rsidRPr="009B4A2D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6" w:author="Wigfall, Trevonte" w:date="2021-06-02T09:56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6F7A8" w14:textId="1E8D4728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7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198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67D3B5" w14:textId="2CEF9AC1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9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9B4A2D">
              <w:rPr>
                <w:rFonts w:asciiTheme="minorHAnsi" w:hAnsiTheme="minorHAnsi"/>
                <w:b/>
                <w:strike/>
                <w:sz w:val="22"/>
                <w:szCs w:val="22"/>
                <w:rPrChange w:id="200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10B40D" w14:textId="77777777" w:rsidR="001429BC" w:rsidRPr="009B4A2D" w:rsidRDefault="00AA1D3E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1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9B4A2D">
              <w:rPr>
                <w:strike/>
                <w:rPrChange w:id="202" w:author="Wigfall, Trevonte" w:date="2021-06-02T09:56:00Z">
                  <w:rPr>
                    <w:color w:val="0000FF"/>
                  </w:rPr>
                </w:rPrChange>
              </w:rPr>
              <w:fldChar w:fldCharType="begin"/>
            </w:r>
            <w:r w:rsidRPr="009B4A2D">
              <w:rPr>
                <w:strike/>
                <w:rPrChange w:id="203" w:author="Wigfall, Trevonte" w:date="2021-06-02T09:56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B4A2D">
              <w:rPr>
                <w:strike/>
                <w:rPrChange w:id="204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1429BC"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5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9B4A2D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6" w:author="Wigfall, Trevonte" w:date="2021-06-02T09:56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7317AE7" w14:textId="77777777" w:rsidR="001429BC" w:rsidRPr="009B4A2D" w:rsidRDefault="001429BC" w:rsidP="001429BC">
            <w:pPr>
              <w:rPr>
                <w:strike/>
                <w:rPrChange w:id="207" w:author="Wigfall, Trevonte" w:date="2021-06-02T09:56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D8640A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8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9B4A2D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9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2044D9F2" w14:textId="77777777" w:rsidR="001429BC" w:rsidRPr="009B4A2D" w:rsidRDefault="001429BC" w:rsidP="001429BC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0" w:author="Wigfall, Trevonte" w:date="2021-06-02T09:56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69CD38" w14:textId="56F87657" w:rsidR="001429BC" w:rsidRPr="009B4A2D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1" w:author="Wigfall, Trevonte" w:date="2021-06-02T09:56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2" w:author="Wigfall, Trevonte" w:date="2021-05-27T10:59:00Z">
              <w:r w:rsidRPr="009B4A2D" w:rsidDel="00F00612">
                <w:rPr>
                  <w:rFonts w:asciiTheme="minorHAnsi" w:hAnsiTheme="minorHAnsi"/>
                  <w:b/>
                  <w:strike/>
                  <w:sz w:val="22"/>
                  <w:szCs w:val="22"/>
                  <w:rPrChange w:id="213" w:author="Wigfall, Trevonte" w:date="2021-06-02T09:56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9/21</w:delText>
              </w:r>
            </w:del>
            <w:ins w:id="214" w:author="Wigfall, Trevonte" w:date="2021-07-07T11:12:00Z">
              <w:r w:rsidR="00932532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720B622E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FF1C98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D072C0D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2355AD" w14:textId="77777777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F9870" w14:textId="35D02B0C" w:rsidR="001429B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12B6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</w:p>
          <w:p w14:paraId="187D2E75" w14:textId="77777777" w:rsidR="001429BC" w:rsidRPr="00512B69" w:rsidRDefault="001429BC" w:rsidP="001429B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12B6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512B6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48A21919" w14:textId="7777777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22DFA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F0A0F5" w14:textId="77777777" w:rsidR="001429BC" w:rsidRPr="00E27A89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CDF39B" w14:textId="77777777" w:rsidR="001429BC" w:rsidRPr="00DB48B6" w:rsidRDefault="00067A4A" w:rsidP="001429BC">
            <w:pPr>
              <w:spacing w:after="200" w:line="276" w:lineRule="auto"/>
            </w:pPr>
            <w:hyperlink r:id="rId19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7AB66" w14:textId="77777777" w:rsidR="001429BC" w:rsidRPr="001E361B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09A39" w14:textId="118BD47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1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71ACC" w14:paraId="2841839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4EB356" w14:textId="77777777" w:rsidR="001429BC" w:rsidRPr="00471AC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942D3AB" w14:textId="77777777" w:rsidR="001429BC" w:rsidRPr="00471AC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BF1067" w14:textId="4F30C072" w:rsidR="001429BC" w:rsidRPr="00597B9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50B9F" w14:textId="0E1045A7" w:rsidR="001429BC" w:rsidRPr="00512B6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037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TPPUI &amp; UIAPP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BA230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489D399" w14:textId="77777777" w:rsidR="001429BC" w:rsidRPr="00217E9F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744FD" w14:textId="539389F9" w:rsidR="001429BC" w:rsidRDefault="00067A4A" w:rsidP="001429BC">
            <w:pPr>
              <w:spacing w:after="200" w:line="276" w:lineRule="auto"/>
            </w:pPr>
            <w:hyperlink r:id="rId20" w:history="1">
              <w:r w:rsidR="001429BC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et LDAP manager password</w:t>
              </w:r>
            </w:hyperlink>
            <w:r w:rsidR="001429BC" w:rsidRPr="0084097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E5E6C" w14:textId="5E20E75A" w:rsidR="001429B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E361B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293E22" w14:textId="5C5B5D71" w:rsidR="001429B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1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221BB7E4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D9C6F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7BF3DF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D0162" w14:textId="77777777" w:rsidR="001429B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P</w:t>
            </w: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692B5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5B49235" w14:textId="214CC66D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ervers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br/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E0A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487B7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455359" w14:textId="77777777" w:rsidR="001429BC" w:rsidRPr="00692B5C" w:rsidRDefault="00067A4A" w:rsidP="001429BC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21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4B1F511A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8D53C7" w14:textId="77777777" w:rsidR="001429BC" w:rsidRPr="00692B5C" w:rsidRDefault="001429BC" w:rsidP="00142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FA40AF" w14:textId="3FFAF11D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0C74CE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5F9C3DC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23141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D6F5A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1BB2D" w14:textId="57195E8C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42262D9B" w14:textId="19650443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F43C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3069FC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08E5F1" w14:textId="77777777" w:rsidR="001429BC" w:rsidRPr="00692B5C" w:rsidRDefault="00067A4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2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A35093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20D1E" w14:textId="4D9ACD75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0BC35FB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3B1409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62C75D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7FB75F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D3E0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3DCE34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4927F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076DF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1A1360" w14:textId="77777777" w:rsidR="001429BC" w:rsidRPr="00692B5C" w:rsidRDefault="001429BC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3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0A6959E7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lastRenderedPageBreak/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64355AD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43AFFD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lastRenderedPageBreak/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B75F" w14:textId="2614684B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9DD3D4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965116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F4E37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A4D14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83F8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673C1F6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6B924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97EA31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F995674" w14:textId="77777777" w:rsidR="001429BC" w:rsidRPr="00692B5C" w:rsidRDefault="00067A4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44FB30F8" w14:textId="77777777" w:rsidR="001429BC" w:rsidRPr="00692B5C" w:rsidRDefault="001429BC" w:rsidP="001429BC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26E651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55D0E6" w14:textId="259644AC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DB445B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A6542E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41E394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0AD96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B66F0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69F2A1C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3A53E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680CCD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1429BC" w:rsidRPr="00692B5C" w14:paraId="66DE8A4B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1429BC" w:rsidRPr="00692B5C" w14:paraId="3301450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2B00AE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1429BC" w:rsidRPr="00692B5C" w14:paraId="5A1C732F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369BCBB" w14:textId="77777777" w:rsidR="001429BC" w:rsidRPr="00692B5C" w:rsidRDefault="00067A4A" w:rsidP="001429BC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5" w:history="1">
                                <w:r w:rsidR="001429BC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1429BC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42C6D796" w14:textId="77777777" w:rsidR="001429BC" w:rsidRPr="00692B5C" w:rsidRDefault="001429BC" w:rsidP="001429BC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E1831B3" w14:textId="77777777" w:rsidR="001429BC" w:rsidRPr="00692B5C" w:rsidRDefault="001429BC" w:rsidP="001429BC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4E11D2A" w14:textId="77777777" w:rsidR="001429BC" w:rsidRPr="00692B5C" w:rsidRDefault="001429BC" w:rsidP="001429BC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D363DE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B82C25" w14:textId="5DAA240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2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ED13D80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A5EA2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9C9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29BF2E2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E54A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034A1B" w14:textId="77777777" w:rsidR="001429BC" w:rsidRPr="00692B5C" w:rsidRDefault="001429BC" w:rsidP="001429BC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222FD0" w14:textId="77777777" w:rsidR="001429BC" w:rsidRPr="00692B5C" w:rsidRDefault="00067A4A" w:rsidP="001429BC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1429BC" w:rsidRPr="00692B5C">
                <w:rPr>
                  <w:strike/>
                </w:rPr>
                <w:t xml:space="preserve"> </w:t>
              </w:r>
              <w:r w:rsidR="001429BC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62431CDC" w14:textId="77777777" w:rsidR="001429BC" w:rsidRPr="00692B5C" w:rsidRDefault="001429BC" w:rsidP="001429BC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79001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6F1342C" w14:textId="063F07B2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2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42B1EB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D614611" w14:textId="77777777" w:rsidR="001429BC" w:rsidRPr="00692B5C" w:rsidRDefault="001429BC" w:rsidP="001429BC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410A3" w14:textId="034D0AAA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ECC2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D9B6B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34C9F4" w14:textId="77777777" w:rsidR="001429BC" w:rsidRPr="00692B5C" w:rsidRDefault="00067A4A" w:rsidP="001429B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7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FC6CCA" w14:textId="77777777" w:rsidR="001429BC" w:rsidRPr="00692B5C" w:rsidRDefault="001429BC" w:rsidP="001429BC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A23E0D0" w14:textId="780E43D8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787BF913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E93A62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4BA73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B710C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C800E" w14:textId="3D9EBB27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AB89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00FE7CE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C1400" w14:textId="77777777" w:rsidR="001429BC" w:rsidRPr="00692B5C" w:rsidRDefault="00067A4A" w:rsidP="001429BC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8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34B3F2EB" w14:textId="77777777" w:rsidR="001429BC" w:rsidRPr="00692B5C" w:rsidRDefault="001429BC" w:rsidP="001429BC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23DF15C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F83EDD4" w14:textId="7C81CD33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3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4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6CB14D88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34F5C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B4020A7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8220B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E22B4" w14:textId="0D7EA522" w:rsidR="001429BC" w:rsidRPr="00E27A89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77EEA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45ECE1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D925C06" w14:textId="77777777" w:rsidR="001429BC" w:rsidRPr="00692B5C" w:rsidRDefault="00067A4A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9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60CEA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4DF6BE" w14:textId="092F98AF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5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6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5A3F387C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7B270A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904CB7" w14:textId="77777777" w:rsidR="001429BC" w:rsidRPr="00692B5C" w:rsidRDefault="001429BC" w:rsidP="001429BC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6971CD3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809B4D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C9D10" w14:textId="77777777" w:rsidR="001429BC" w:rsidRPr="00E27A89" w:rsidRDefault="001429BC" w:rsidP="001429BC"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6DA3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7123BF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F560F4" w14:textId="77777777" w:rsidR="001429BC" w:rsidRPr="00692B5C" w:rsidRDefault="00067A4A" w:rsidP="001429BC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0" w:history="1">
              <w:r w:rsidR="001429BC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1429BC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E10FBB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C5DAD" w14:textId="0241C68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7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38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217CA3" w14:paraId="190906A4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A1F701D" w14:textId="77777777" w:rsidR="001429BC" w:rsidRPr="00217CA3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3EFCA41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C2549F" w14:textId="77777777" w:rsidR="001429BC" w:rsidRPr="00217CA3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63575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217CA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217CA3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152A2C7C" w14:textId="4E91CB4A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8809B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45DA7A" w14:textId="77777777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CA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09E7C" w14:textId="77777777" w:rsidR="001429BC" w:rsidRPr="00217CA3" w:rsidRDefault="00067A4A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  <w:hyperlink r:id="rId31" w:history="1">
              <w:r w:rsidR="001429BC" w:rsidRPr="00217CA3">
                <w:rPr>
                  <w:rStyle w:val="Hyperlink"/>
                  <w:rFonts w:ascii="Arial" w:hAnsi="Arial" w:cs="Arial"/>
                  <w:b/>
                  <w:color w:val="auto"/>
                </w:rPr>
                <w:t>VALIDATE C3 Services are functional</w:t>
              </w:r>
            </w:hyperlink>
          </w:p>
          <w:p w14:paraId="5F96A722" w14:textId="77777777" w:rsidR="001429BC" w:rsidRPr="00217CA3" w:rsidRDefault="001429BC" w:rsidP="001429BC">
            <w:pPr>
              <w:rPr>
                <w:rStyle w:val="Hyperlink"/>
                <w:rFonts w:ascii="Arial" w:hAnsi="Arial" w:cs="Arial"/>
                <w:b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FD7FFF4" w14:textId="77777777" w:rsidR="001429BC" w:rsidRPr="00217CA3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17CA3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1E46046" w14:textId="66243B2B" w:rsidR="001429BC" w:rsidRPr="00217CA3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39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0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412FC" w14:paraId="275F4E49" w14:textId="77777777" w:rsidTr="2C70F91F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95CD12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0BBB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BB0ED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B583F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940E6CE" w14:textId="4A30A9BA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C3FDC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B90B1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1429BC" w:rsidRPr="004412FC" w14:paraId="25D0D77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D62D0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412FC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356D005C" wp14:editId="31B39746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E5DEA2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84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1429BC" w:rsidRPr="004412FC" w14:paraId="7D88BBEF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70DF84" w14:textId="77777777" w:rsidR="001429BC" w:rsidRPr="004412FC" w:rsidRDefault="00067A4A" w:rsidP="001429BC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1429BC" w:rsidRPr="004412FC">
                            <w:rPr>
                              <w:rStyle w:val="Hyperlink"/>
                              <w:rFonts w:ascii="Arial" w:hAnsi="Arial" w:cs="Arial"/>
                              <w:b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13CB595B" w14:textId="77777777" w:rsidR="001429BC" w:rsidRPr="004412FC" w:rsidRDefault="001429BC" w:rsidP="001429B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6D9C8D39" w14:textId="77777777" w:rsidR="001429BC" w:rsidRPr="004412FC" w:rsidRDefault="001429BC" w:rsidP="001429BC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E74E223" w14:textId="77777777" w:rsidR="001429BC" w:rsidRPr="004412FC" w:rsidRDefault="001429BC" w:rsidP="001429B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12FC">
              <w:rPr>
                <w:rFonts w:ascii="Calibri" w:hAnsi="Calibri" w:cs="Calibri"/>
                <w:color w:val="000000"/>
                <w:sz w:val="22"/>
                <w:szCs w:val="22"/>
              </w:rPr>
              <w:t>SERVICES FUNCTIONAL</w:t>
            </w:r>
          </w:p>
          <w:p w14:paraId="675E05EE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C7406F" w14:textId="48F2E81F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1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>4/29/21</w:delText>
              </w:r>
            </w:del>
            <w:ins w:id="242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4412FC" w14:paraId="46E478F7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C17F8B" w14:textId="77777777" w:rsidR="001429BC" w:rsidRPr="004412F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4F7224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501C712" w14:textId="77777777" w:rsidR="001429BC" w:rsidRPr="004412F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12F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4412F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77777777" w:rsidR="001429BC" w:rsidRPr="004412FC" w:rsidRDefault="001429BC" w:rsidP="001429BC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7A52294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0E38E1" w14:textId="20C8C022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 xml:space="preserve">Perform App Compares using the templates in </w:t>
            </w:r>
            <w:del w:id="243" w:author="Wigfall, Trevonte" w:date="2021-07-06T17:30:00Z">
              <w:r w:rsidRPr="004412FC" w:rsidDel="00626115">
                <w:rPr>
                  <w:rFonts w:ascii="Calibri" w:hAnsi="Calibri"/>
                  <w:sz w:val="22"/>
                  <w:szCs w:val="22"/>
                </w:rPr>
                <w:delText xml:space="preserve">\\va01dfacapp971\d$\Scripts\CXT_COMPARE_TEST\Launchers </w:delText>
              </w:r>
            </w:del>
            <w:r w:rsidRPr="004412FC">
              <w:rPr>
                <w:rFonts w:ascii="Calibri" w:hAnsi="Calibri"/>
                <w:sz w:val="22"/>
                <w:szCs w:val="22"/>
              </w:rPr>
              <w:t>(run as admin, provide master and target environments when prompted):</w:t>
            </w:r>
          </w:p>
          <w:p w14:paraId="510A9587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0E704354" w14:textId="77777777" w:rsidR="001429BC" w:rsidRPr="004412FC" w:rsidRDefault="001429BC" w:rsidP="001429BC">
            <w:pPr>
              <w:rPr>
                <w:rFonts w:ascii="Calibri" w:hAnsi="Calibri"/>
                <w:sz w:val="22"/>
                <w:szCs w:val="22"/>
              </w:rPr>
            </w:pPr>
            <w:r w:rsidRPr="004412FC">
              <w:rPr>
                <w:rFonts w:ascii="Calibri" w:hAnsi="Calibri"/>
                <w:sz w:val="22"/>
                <w:szCs w:val="22"/>
              </w:rPr>
              <w:t>7D master for 8Q</w:t>
            </w:r>
            <w:r w:rsidRPr="004412FC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4412F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83552" behindDoc="0" locked="0" layoutInCell="1" allowOverlap="1" wp14:anchorId="51BF27B4" wp14:editId="2D6304FA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7DCDA8" w14:textId="77777777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5214A6" w14:textId="77777777" w:rsidR="001429BC" w:rsidRPr="004412F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12FC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DC25CD" w14:textId="3BDBD26A" w:rsidR="001429BC" w:rsidRPr="004412F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4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5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8176FC9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0EA2D7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DD355C9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CB093D2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DBE71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BC8F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13DD87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98F340" w14:textId="77777777" w:rsidR="001429BC" w:rsidRPr="00692B5C" w:rsidRDefault="001429BC" w:rsidP="001429BC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EFF3D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EAC80ED" w14:textId="2D56F590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46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7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  <w:tr w:rsidR="001429BC" w:rsidRPr="00692B5C" w14:paraId="07BC98F5" w14:textId="77777777" w:rsidTr="2C70F91F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A81F0B1" w14:textId="77777777" w:rsidR="001429BC" w:rsidRPr="00692B5C" w:rsidRDefault="001429BC" w:rsidP="001429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AAFBA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45D9E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7255D6" w14:textId="77777777" w:rsidR="001429BC" w:rsidRPr="00692B5C" w:rsidRDefault="001429BC" w:rsidP="001429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9F220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9FAB5C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E1D4114" w14:textId="77777777" w:rsidR="001429BC" w:rsidRPr="00692B5C" w:rsidRDefault="001429BC" w:rsidP="001429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42F138" w14:textId="77777777" w:rsidR="001429BC" w:rsidRPr="00692B5C" w:rsidRDefault="001429BC" w:rsidP="001429B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EE48EE" w14:textId="257B319B" w:rsidR="001429BC" w:rsidRPr="00692B5C" w:rsidRDefault="001429BC" w:rsidP="001429BC">
            <w:del w:id="248" w:author="Wigfall, Trevonte" w:date="2021-05-27T10:59:00Z">
              <w:r w:rsidRPr="0074207F" w:rsidDel="00F00612">
                <w:rPr>
                  <w:rFonts w:asciiTheme="minorHAnsi" w:hAnsiTheme="minorHAnsi"/>
                  <w:b/>
                  <w:sz w:val="22"/>
                  <w:szCs w:val="22"/>
                </w:rPr>
                <w:delText>4/29/21</w:delText>
              </w:r>
            </w:del>
            <w:ins w:id="249" w:author="Wigfall, Trevonte" w:date="2021-07-07T11:12:00Z">
              <w:r w:rsidR="00932532">
                <w:rPr>
                  <w:rFonts w:asciiTheme="minorHAnsi" w:hAnsiTheme="minorHAnsi"/>
                  <w:b/>
                  <w:sz w:val="22"/>
                  <w:szCs w:val="22"/>
                </w:rPr>
                <w:t>THU 5/27/21</w:t>
              </w:r>
            </w:ins>
          </w:p>
        </w:tc>
      </w:tr>
    </w:tbl>
    <w:p w14:paraId="6AA258D8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336B5CC" w14:textId="77777777" w:rsidTr="00C70289">
        <w:trPr>
          <w:trHeight w:val="2479"/>
        </w:trPr>
        <w:tc>
          <w:tcPr>
            <w:tcW w:w="13062" w:type="dxa"/>
          </w:tcPr>
          <w:p w14:paraId="06E5450A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FFBD3EC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0DCCCAD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36AF6883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4"/>
      <w:footerReference w:type="default" r:id="rId35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1840" w14:textId="77777777" w:rsidR="005143EA" w:rsidRDefault="005143EA">
      <w:r>
        <w:separator/>
      </w:r>
    </w:p>
  </w:endnote>
  <w:endnote w:type="continuationSeparator" w:id="0">
    <w:p w14:paraId="6162A670" w14:textId="77777777" w:rsidR="005143EA" w:rsidRDefault="0051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3B99" w14:textId="04C24348" w:rsidR="00F9662D" w:rsidRDefault="00F9662D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91FF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C74DAEB" w14:textId="77777777" w:rsidR="00F9662D" w:rsidRDefault="00F9662D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F04FF" w14:textId="77777777" w:rsidR="005143EA" w:rsidRDefault="005143EA">
      <w:r>
        <w:separator/>
      </w:r>
    </w:p>
  </w:footnote>
  <w:footnote w:type="continuationSeparator" w:id="0">
    <w:p w14:paraId="6A701433" w14:textId="77777777" w:rsidR="005143EA" w:rsidRDefault="0051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77777777" w:rsidR="00F9662D" w:rsidRDefault="00067A4A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239A6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225438" r:id="rId2"/>
      </w:object>
    </w:r>
  </w:p>
  <w:p w14:paraId="4610AFDF" w14:textId="77777777" w:rsidR="00F9662D" w:rsidRDefault="00F9662D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E36661F" w14:textId="77777777" w:rsidR="00F9662D" w:rsidRDefault="00F9662D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8645DC7" w14:textId="77777777" w:rsidR="00F9662D" w:rsidRDefault="00F96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67A4A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527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417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0579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5647"/>
    <w:rsid w:val="001364BB"/>
    <w:rsid w:val="0013798F"/>
    <w:rsid w:val="00140FFD"/>
    <w:rsid w:val="001429BC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38F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16EA4"/>
    <w:rsid w:val="00217CA3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52E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A09"/>
    <w:rsid w:val="002C4DDA"/>
    <w:rsid w:val="002D047D"/>
    <w:rsid w:val="002D1835"/>
    <w:rsid w:val="002D3444"/>
    <w:rsid w:val="002D5801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651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DF3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2DF8"/>
    <w:rsid w:val="003A3040"/>
    <w:rsid w:val="003A4904"/>
    <w:rsid w:val="003A4EFB"/>
    <w:rsid w:val="003A582E"/>
    <w:rsid w:val="003B1789"/>
    <w:rsid w:val="003B1FC1"/>
    <w:rsid w:val="003B7476"/>
    <w:rsid w:val="003B76CA"/>
    <w:rsid w:val="003C7AF6"/>
    <w:rsid w:val="003D47BF"/>
    <w:rsid w:val="003D5472"/>
    <w:rsid w:val="003D60C7"/>
    <w:rsid w:val="003D7130"/>
    <w:rsid w:val="003D7C61"/>
    <w:rsid w:val="003E13D6"/>
    <w:rsid w:val="003E595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12FC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142"/>
    <w:rsid w:val="005143EA"/>
    <w:rsid w:val="00514AF2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8B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77139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858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B7AA3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3665"/>
    <w:rsid w:val="00606F8B"/>
    <w:rsid w:val="006070B2"/>
    <w:rsid w:val="00607C4A"/>
    <w:rsid w:val="0061132C"/>
    <w:rsid w:val="00611A0D"/>
    <w:rsid w:val="0061394B"/>
    <w:rsid w:val="00616470"/>
    <w:rsid w:val="006203F2"/>
    <w:rsid w:val="006212A2"/>
    <w:rsid w:val="00622160"/>
    <w:rsid w:val="00622FD9"/>
    <w:rsid w:val="006242A5"/>
    <w:rsid w:val="00625289"/>
    <w:rsid w:val="0062611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052E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6C09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494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97257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D5F3C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7F7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285"/>
    <w:rsid w:val="008C7E75"/>
    <w:rsid w:val="008D0F0F"/>
    <w:rsid w:val="008D60E4"/>
    <w:rsid w:val="008E0361"/>
    <w:rsid w:val="008E2695"/>
    <w:rsid w:val="008E3866"/>
    <w:rsid w:val="008E3A2D"/>
    <w:rsid w:val="008E63C2"/>
    <w:rsid w:val="008F01B4"/>
    <w:rsid w:val="008F0EFF"/>
    <w:rsid w:val="008F2B27"/>
    <w:rsid w:val="008F33E0"/>
    <w:rsid w:val="008F5A0E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317F"/>
    <w:rsid w:val="009162A2"/>
    <w:rsid w:val="00917D89"/>
    <w:rsid w:val="00921C21"/>
    <w:rsid w:val="00922408"/>
    <w:rsid w:val="00922D64"/>
    <w:rsid w:val="00926BFA"/>
    <w:rsid w:val="009278C0"/>
    <w:rsid w:val="00927D17"/>
    <w:rsid w:val="00932532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3CDC"/>
    <w:rsid w:val="00957B36"/>
    <w:rsid w:val="00957F3C"/>
    <w:rsid w:val="00960C59"/>
    <w:rsid w:val="009612A7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4A2D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577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1D3E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B75AA"/>
    <w:rsid w:val="00AC2ED4"/>
    <w:rsid w:val="00AC3705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FF9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0920"/>
    <w:rsid w:val="00BB2AAD"/>
    <w:rsid w:val="00BB3069"/>
    <w:rsid w:val="00BB367C"/>
    <w:rsid w:val="00BB3B3C"/>
    <w:rsid w:val="00BB4180"/>
    <w:rsid w:val="00BB4EA5"/>
    <w:rsid w:val="00BB5365"/>
    <w:rsid w:val="00BB602D"/>
    <w:rsid w:val="00BB6B8C"/>
    <w:rsid w:val="00BC02E0"/>
    <w:rsid w:val="00BC1AC4"/>
    <w:rsid w:val="00BC2564"/>
    <w:rsid w:val="00BC3B45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2BFC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0366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3682"/>
    <w:rsid w:val="00D5742F"/>
    <w:rsid w:val="00D57508"/>
    <w:rsid w:val="00D606A1"/>
    <w:rsid w:val="00D612BC"/>
    <w:rsid w:val="00D612F5"/>
    <w:rsid w:val="00D620AD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2809"/>
    <w:rsid w:val="00DF2ACB"/>
    <w:rsid w:val="00DF3185"/>
    <w:rsid w:val="00DF344F"/>
    <w:rsid w:val="00DF55F2"/>
    <w:rsid w:val="00E04152"/>
    <w:rsid w:val="00E11026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E22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69F5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1A2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12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4AED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4985"/>
    <w:rsid w:val="00F9662D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  <w:rsid w:val="2C70F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4FC3B7"/>
  <w15:docId w15:val="{0FC01DA8-C7EF-4365-B5C1-1E31B3CA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67A4A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26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1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E3DE-3AFD-4F98-835C-B65AB59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</TotalTime>
  <Pages>6</Pages>
  <Words>830</Words>
  <Characters>11456</Characters>
  <Application>Microsoft Office Word</Application>
  <DocSecurity>0</DocSecurity>
  <Lines>9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subject/>
  <dc:creator>Frank Hagen</dc:creator>
  <cp:keywords/>
  <dc:description/>
  <cp:lastModifiedBy>Trevonte Wigfall</cp:lastModifiedBy>
  <cp:revision>11</cp:revision>
  <cp:lastPrinted>2016-04-21T16:18:00Z</cp:lastPrinted>
  <dcterms:created xsi:type="dcterms:W3CDTF">2021-06-02T13:56:00Z</dcterms:created>
  <dcterms:modified xsi:type="dcterms:W3CDTF">2021-12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